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52" w:rsidRDefault="00CE0F52" w:rsidP="00967E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531" w:rsidRPr="00E32280" w:rsidRDefault="00842531" w:rsidP="00842531">
      <w:pPr>
        <w:pStyle w:val="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ПАРТНЕРА</w:t>
      </w:r>
    </w:p>
    <w:p w:rsidR="00842531" w:rsidRPr="00E32280" w:rsidRDefault="00842531" w:rsidP="0084253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E322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GF</w:t>
      </w:r>
      <w:r w:rsidRPr="00E3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E322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GINEERING</w:t>
      </w:r>
      <w:r w:rsidRPr="00E3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42531" w:rsidRPr="00E32280" w:rsidRDefault="00842531" w:rsidP="002D79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фирменное наименование Общества на русском языке: </w:t>
      </w:r>
      <w:r w:rsidR="00AD6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С ОГРАНИЧЕННОЙ ОТВЕТСТВЕННОСТЬЮ «АЙ ДЖИ ЭФ - ИНЖИНИРИНГ»</w:t>
      </w:r>
    </w:p>
    <w:p w:rsidR="00842531" w:rsidRPr="00E32280" w:rsidRDefault="00842531" w:rsidP="002D79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ное фирменное наименование Общества на русском языке: </w:t>
      </w:r>
      <w:r w:rsidR="00AD6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ООО «АЙ ДЖИ ЭФ - ИНЖИНИРИНГ»</w:t>
      </w:r>
    </w:p>
    <w:p w:rsidR="00842531" w:rsidRPr="000B6F18" w:rsidRDefault="00842531" w:rsidP="002D79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на английском языке:  </w:t>
      </w:r>
      <w:r w:rsidR="00AD6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ITED</w:t>
      </w:r>
      <w:r w:rsidRPr="000B6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ABILITY</w:t>
      </w:r>
      <w:r w:rsidRPr="000B6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Y</w:t>
      </w:r>
      <w:r w:rsidRPr="000B6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F</w:t>
      </w:r>
      <w:r w:rsidRPr="000B6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INEERING</w:t>
      </w:r>
      <w:r w:rsidRPr="000B6F1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96F1A" w:rsidRDefault="00842531" w:rsidP="002D79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ное фирменное наименование на английском языке: </w:t>
      </w:r>
      <w:r w:rsidR="00AD6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68F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F</w:t>
      </w:r>
      <w:r w:rsidRPr="00AD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INEERING</w:t>
      </w:r>
      <w:r w:rsidRPr="00AD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</w:t>
      </w:r>
      <w:r w:rsidRPr="00AD6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d</w:t>
      </w:r>
      <w:r w:rsidRPr="00AD6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6F1A" w:rsidRPr="00E9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6F1A" w:rsidRDefault="00E96F1A" w:rsidP="002D79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F1A" w:rsidRPr="00F51124" w:rsidRDefault="00E96F1A" w:rsidP="00B6272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124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Pr="00E9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59140516</w:t>
      </w:r>
    </w:p>
    <w:p w:rsidR="00DE40C4" w:rsidRPr="00DE40C4" w:rsidRDefault="00E96F1A" w:rsidP="00B627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КПП</w:t>
      </w:r>
      <w:r w:rsidRPr="00E9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0C4" w:rsidRPr="00DE40C4">
        <w:rPr>
          <w:rFonts w:ascii="Times New Roman" w:hAnsi="Times New Roman" w:cs="Times New Roman"/>
          <w:sz w:val="28"/>
          <w:szCs w:val="28"/>
        </w:rPr>
        <w:t>165501001</w:t>
      </w:r>
    </w:p>
    <w:p w:rsidR="00E96F1A" w:rsidRDefault="00E96F1A" w:rsidP="00B6272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Pr="00E9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31690080345 </w:t>
      </w:r>
    </w:p>
    <w:p w:rsidR="00E96F1A" w:rsidRDefault="00E96F1A" w:rsidP="00B6272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="001513D1"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420</w:t>
      </w:r>
      <w:r w:rsidR="0075623B">
        <w:rPr>
          <w:rFonts w:ascii="Times New Roman" w:hAnsi="Times New Roman" w:cs="Times New Roman"/>
          <w:color w:val="000000" w:themeColor="text1"/>
          <w:sz w:val="24"/>
          <w:szCs w:val="24"/>
        </w:rPr>
        <w:t>012</w:t>
      </w:r>
      <w:r w:rsidR="001513D1"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13D1" w:rsidRPr="00E3228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Республика Татарстан, </w:t>
      </w:r>
      <w:r w:rsidR="001513D1"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азань, ул. </w:t>
      </w:r>
      <w:r w:rsidR="0075623B">
        <w:rPr>
          <w:rFonts w:ascii="Times New Roman" w:hAnsi="Times New Roman" w:cs="Times New Roman"/>
          <w:color w:val="000000" w:themeColor="text1"/>
          <w:sz w:val="24"/>
          <w:szCs w:val="24"/>
        </w:rPr>
        <w:t>Ульянова Ленина</w:t>
      </w:r>
      <w:r w:rsidR="001513D1"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A029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29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A0296D">
        <w:rPr>
          <w:rFonts w:ascii="Times New Roman" w:hAnsi="Times New Roman" w:cs="Times New Roman"/>
          <w:color w:val="000000" w:themeColor="text1"/>
          <w:sz w:val="24"/>
          <w:szCs w:val="24"/>
        </w:rPr>
        <w:t>, офис 6</w:t>
      </w:r>
      <w:bookmarkStart w:id="0" w:name="_GoBack"/>
      <w:bookmarkEnd w:id="0"/>
    </w:p>
    <w:p w:rsidR="006C28F6" w:rsidRPr="00E32280" w:rsidRDefault="008C59EA" w:rsidP="00B6272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овый</w:t>
      </w:r>
      <w:r w:rsidR="006C2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</w:t>
      </w:r>
      <w:r w:rsidR="0041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150F6" w:rsidRPr="004150F6">
        <w:rPr>
          <w:rFonts w:ascii="Times New Roman" w:hAnsi="Times New Roman" w:cs="Times New Roman"/>
          <w:color w:val="000000" w:themeColor="text1"/>
          <w:sz w:val="24"/>
          <w:szCs w:val="24"/>
        </w:rPr>
        <w:t>420012,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Татарстан, г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нь </w:t>
      </w:r>
      <w:r w:rsidR="00B742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B7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/я 282</w:t>
      </w:r>
    </w:p>
    <w:p w:rsidR="00842531" w:rsidRPr="00E32280" w:rsidRDefault="005C49F1" w:rsidP="00B6272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: +7 (843)528</w:t>
      </w:r>
      <w:r w:rsidR="00C10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104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</w:p>
    <w:p w:rsidR="00842531" w:rsidRPr="00E32280" w:rsidRDefault="00842531" w:rsidP="00C575C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fgroup</w:t>
      </w:r>
      <w:proofErr w:type="spellEnd"/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32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A662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</w:t>
      </w:r>
    </w:p>
    <w:p w:rsidR="00842531" w:rsidRPr="00E32280" w:rsidRDefault="00842531" w:rsidP="002D79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: Филиал «Нижегородский» АО «АЛЬФА-БАНК» </w:t>
      </w:r>
      <w:proofErr w:type="spellStart"/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г.Казань</w:t>
      </w:r>
      <w:proofErr w:type="spellEnd"/>
    </w:p>
    <w:p w:rsidR="00842531" w:rsidRPr="00E32280" w:rsidRDefault="00842531" w:rsidP="002D7928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/с №40702810429070002400</w:t>
      </w:r>
    </w:p>
    <w:p w:rsidR="00842531" w:rsidRPr="00E32280" w:rsidRDefault="00842531" w:rsidP="002D7928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/с 30101810200000000824</w:t>
      </w:r>
    </w:p>
    <w:p w:rsidR="00240C11" w:rsidRDefault="00842531" w:rsidP="006B2C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>БИК 042202824</w:t>
      </w:r>
    </w:p>
    <w:p w:rsidR="00240C11" w:rsidRDefault="00240C11" w:rsidP="006B2C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овские реквизиты для перечисления с </w:t>
      </w:r>
      <w:r w:rsidR="00AC0A0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начейского счета:</w:t>
      </w:r>
    </w:p>
    <w:p w:rsidR="00240C11" w:rsidRDefault="00240C11" w:rsidP="00AC0A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72AD">
        <w:rPr>
          <w:rFonts w:ascii="Times New Roman" w:hAnsi="Times New Roman"/>
          <w:sz w:val="24"/>
          <w:szCs w:val="24"/>
        </w:rPr>
        <w:t>УФК по РТ (ООО «АЙ ДЖИ ЭФ-ИНЖИНИРИНГ» л/</w:t>
      </w:r>
      <w:proofErr w:type="spellStart"/>
      <w:r w:rsidRPr="004272AD">
        <w:rPr>
          <w:rFonts w:ascii="Times New Roman" w:hAnsi="Times New Roman"/>
          <w:sz w:val="24"/>
          <w:szCs w:val="24"/>
        </w:rPr>
        <w:t>сч</w:t>
      </w:r>
      <w:proofErr w:type="spellEnd"/>
      <w:r w:rsidRPr="004272AD">
        <w:rPr>
          <w:rFonts w:ascii="Times New Roman" w:hAnsi="Times New Roman"/>
          <w:sz w:val="24"/>
          <w:szCs w:val="24"/>
        </w:rPr>
        <w:t xml:space="preserve"> 41116Ю52230) </w:t>
      </w:r>
    </w:p>
    <w:p w:rsidR="00240C11" w:rsidRPr="004272AD" w:rsidRDefault="00240C11" w:rsidP="00AC0A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72AD">
        <w:rPr>
          <w:rFonts w:ascii="Times New Roman" w:hAnsi="Times New Roman"/>
          <w:sz w:val="24"/>
          <w:szCs w:val="24"/>
        </w:rPr>
        <w:t>р/</w:t>
      </w:r>
      <w:proofErr w:type="spellStart"/>
      <w:r w:rsidRPr="004272AD">
        <w:rPr>
          <w:rFonts w:ascii="Times New Roman" w:hAnsi="Times New Roman"/>
          <w:sz w:val="24"/>
          <w:szCs w:val="24"/>
        </w:rPr>
        <w:t>сч</w:t>
      </w:r>
      <w:proofErr w:type="spellEnd"/>
      <w:r w:rsidRPr="004272AD">
        <w:rPr>
          <w:rFonts w:ascii="Times New Roman" w:hAnsi="Times New Roman"/>
          <w:sz w:val="24"/>
          <w:szCs w:val="24"/>
        </w:rPr>
        <w:t xml:space="preserve"> 40501810692051000001 в Отделении НБ РТ БИК 04920500</w:t>
      </w:r>
    </w:p>
    <w:p w:rsidR="00842531" w:rsidRPr="00E32280" w:rsidRDefault="00842531" w:rsidP="006B2C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2A9" w:rsidRPr="00E32280" w:rsidRDefault="00262FF5" w:rsidP="002D7928">
      <w:pPr>
        <w:pStyle w:val="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енеральный д</w:t>
      </w:r>
      <w:r w:rsidR="00A662A9" w:rsidRPr="00E3228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ректор: Губайдуллина </w:t>
      </w:r>
      <w:proofErr w:type="spellStart"/>
      <w:r w:rsidR="00A662A9" w:rsidRPr="00E3228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Эльвина</w:t>
      </w:r>
      <w:proofErr w:type="spellEnd"/>
      <w:r w:rsidR="00A662A9" w:rsidRPr="00E3228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A662A9" w:rsidRPr="00E3228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арселевна</w:t>
      </w:r>
      <w:proofErr w:type="spellEnd"/>
    </w:p>
    <w:p w:rsidR="00DF5541" w:rsidRPr="00F51066" w:rsidRDefault="00A662A9" w:rsidP="002D7928">
      <w:pPr>
        <w:rPr>
          <w:sz w:val="20"/>
        </w:rPr>
      </w:pPr>
      <w:r w:rsidRPr="00E3228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ДЕЙСТВУЕТ НА ОСНОВАНИИ УСТАВА</w:t>
      </w:r>
      <w:r w:rsidRPr="00E3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sectPr w:rsidR="00DF5541" w:rsidRPr="00F51066" w:rsidSect="00842531">
      <w:footerReference w:type="default" r:id="rId8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BF" w:rsidRDefault="00BD63BF" w:rsidP="00862200">
      <w:pPr>
        <w:spacing w:after="0" w:line="240" w:lineRule="auto"/>
      </w:pPr>
      <w:r>
        <w:separator/>
      </w:r>
    </w:p>
  </w:endnote>
  <w:endnote w:type="continuationSeparator" w:id="0">
    <w:p w:rsidR="00BD63BF" w:rsidRDefault="00BD63BF" w:rsidP="0086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00" w:rsidRDefault="00862200" w:rsidP="00967E48">
    <w:pPr>
      <w:pStyle w:val="a7"/>
    </w:pPr>
  </w:p>
  <w:p w:rsidR="00967E48" w:rsidRPr="00967E48" w:rsidRDefault="00967E48" w:rsidP="00967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BF" w:rsidRDefault="00BD63BF" w:rsidP="00862200">
      <w:pPr>
        <w:spacing w:after="0" w:line="240" w:lineRule="auto"/>
      </w:pPr>
      <w:r>
        <w:separator/>
      </w:r>
    </w:p>
  </w:footnote>
  <w:footnote w:type="continuationSeparator" w:id="0">
    <w:p w:rsidR="00BD63BF" w:rsidRDefault="00BD63BF" w:rsidP="0086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2C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FD4CD5"/>
    <w:multiLevelType w:val="hybridMultilevel"/>
    <w:tmpl w:val="AC4215D0"/>
    <w:lvl w:ilvl="0" w:tplc="04190001">
      <w:start w:val="1"/>
      <w:numFmt w:val="bullet"/>
      <w:lvlText w:val=""/>
      <w:lvlJc w:val="left"/>
      <w:pPr>
        <w:ind w:left="1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A0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E8A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7A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ABF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6D4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898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E9D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05EED"/>
    <w:multiLevelType w:val="hybridMultilevel"/>
    <w:tmpl w:val="D6204ADC"/>
    <w:lvl w:ilvl="0" w:tplc="34447E6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C558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C80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0ED1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E703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6E89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4701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441A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A8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6B4081"/>
    <w:multiLevelType w:val="hybridMultilevel"/>
    <w:tmpl w:val="D1961C50"/>
    <w:lvl w:ilvl="0" w:tplc="0419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C558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C80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0ED1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E703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6E89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4701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441A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A8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1A5E6C"/>
    <w:multiLevelType w:val="hybridMultilevel"/>
    <w:tmpl w:val="3C1C79BC"/>
    <w:lvl w:ilvl="0" w:tplc="04190001">
      <w:start w:val="1"/>
      <w:numFmt w:val="bullet"/>
      <w:lvlText w:val=""/>
      <w:lvlJc w:val="left"/>
      <w:pPr>
        <w:ind w:left="1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A0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E8A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7A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ABF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6D4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898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E9D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C946C3"/>
    <w:multiLevelType w:val="hybridMultilevel"/>
    <w:tmpl w:val="DDC43DF6"/>
    <w:lvl w:ilvl="0" w:tplc="851C075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A0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E8A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7A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ABF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6D4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898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E9D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D7"/>
    <w:rsid w:val="00007085"/>
    <w:rsid w:val="0001684C"/>
    <w:rsid w:val="00043C03"/>
    <w:rsid w:val="000703F0"/>
    <w:rsid w:val="00086A39"/>
    <w:rsid w:val="000960E1"/>
    <w:rsid w:val="000B6F18"/>
    <w:rsid w:val="001107DD"/>
    <w:rsid w:val="00111B4A"/>
    <w:rsid w:val="00127DD2"/>
    <w:rsid w:val="001302E3"/>
    <w:rsid w:val="0014778B"/>
    <w:rsid w:val="001513D1"/>
    <w:rsid w:val="00154C69"/>
    <w:rsid w:val="00161488"/>
    <w:rsid w:val="00172256"/>
    <w:rsid w:val="001748A6"/>
    <w:rsid w:val="001E30E7"/>
    <w:rsid w:val="001F738F"/>
    <w:rsid w:val="00211B16"/>
    <w:rsid w:val="00216B60"/>
    <w:rsid w:val="00233C9F"/>
    <w:rsid w:val="00240C11"/>
    <w:rsid w:val="00262FF5"/>
    <w:rsid w:val="00292B53"/>
    <w:rsid w:val="002A36D5"/>
    <w:rsid w:val="002C2D31"/>
    <w:rsid w:val="002D6DE1"/>
    <w:rsid w:val="002D7928"/>
    <w:rsid w:val="00311352"/>
    <w:rsid w:val="003178E1"/>
    <w:rsid w:val="003467F7"/>
    <w:rsid w:val="00355C99"/>
    <w:rsid w:val="0038742F"/>
    <w:rsid w:val="00387E6D"/>
    <w:rsid w:val="003A7C20"/>
    <w:rsid w:val="004045DE"/>
    <w:rsid w:val="0040649C"/>
    <w:rsid w:val="004106FA"/>
    <w:rsid w:val="004150F6"/>
    <w:rsid w:val="0050619A"/>
    <w:rsid w:val="00506750"/>
    <w:rsid w:val="005444C1"/>
    <w:rsid w:val="00564D9E"/>
    <w:rsid w:val="00593CD4"/>
    <w:rsid w:val="005B5AF0"/>
    <w:rsid w:val="005B698B"/>
    <w:rsid w:val="005C49F1"/>
    <w:rsid w:val="005C4C68"/>
    <w:rsid w:val="005D0F90"/>
    <w:rsid w:val="0060159E"/>
    <w:rsid w:val="00610927"/>
    <w:rsid w:val="00616DA0"/>
    <w:rsid w:val="00661B6B"/>
    <w:rsid w:val="00662191"/>
    <w:rsid w:val="006B2CF4"/>
    <w:rsid w:val="006B5811"/>
    <w:rsid w:val="006B6BCE"/>
    <w:rsid w:val="006C28F6"/>
    <w:rsid w:val="006D2CA8"/>
    <w:rsid w:val="006F5072"/>
    <w:rsid w:val="007016FC"/>
    <w:rsid w:val="007537ED"/>
    <w:rsid w:val="0075623B"/>
    <w:rsid w:val="00793DE4"/>
    <w:rsid w:val="007970C0"/>
    <w:rsid w:val="007A79EB"/>
    <w:rsid w:val="007B715A"/>
    <w:rsid w:val="007E20D5"/>
    <w:rsid w:val="008151CC"/>
    <w:rsid w:val="00820724"/>
    <w:rsid w:val="0084139F"/>
    <w:rsid w:val="00842531"/>
    <w:rsid w:val="00862200"/>
    <w:rsid w:val="00862608"/>
    <w:rsid w:val="00867F25"/>
    <w:rsid w:val="008B61EF"/>
    <w:rsid w:val="008C59EA"/>
    <w:rsid w:val="008D298F"/>
    <w:rsid w:val="008E2344"/>
    <w:rsid w:val="008F4F4B"/>
    <w:rsid w:val="00923BAF"/>
    <w:rsid w:val="009272E2"/>
    <w:rsid w:val="00930F50"/>
    <w:rsid w:val="00967E48"/>
    <w:rsid w:val="00987A34"/>
    <w:rsid w:val="00995ADB"/>
    <w:rsid w:val="00996003"/>
    <w:rsid w:val="009A1D49"/>
    <w:rsid w:val="009A57C1"/>
    <w:rsid w:val="009E2CCA"/>
    <w:rsid w:val="00A0031B"/>
    <w:rsid w:val="00A0296D"/>
    <w:rsid w:val="00A662A9"/>
    <w:rsid w:val="00A66AA9"/>
    <w:rsid w:val="00A7729D"/>
    <w:rsid w:val="00A81B48"/>
    <w:rsid w:val="00AC0A0F"/>
    <w:rsid w:val="00AD68F5"/>
    <w:rsid w:val="00AE0FFF"/>
    <w:rsid w:val="00B62720"/>
    <w:rsid w:val="00B67355"/>
    <w:rsid w:val="00B74217"/>
    <w:rsid w:val="00B92E56"/>
    <w:rsid w:val="00BC45AF"/>
    <w:rsid w:val="00BD63BF"/>
    <w:rsid w:val="00BD7975"/>
    <w:rsid w:val="00BE74C3"/>
    <w:rsid w:val="00BF36C7"/>
    <w:rsid w:val="00BF7C7E"/>
    <w:rsid w:val="00C0397A"/>
    <w:rsid w:val="00C104D8"/>
    <w:rsid w:val="00C3030E"/>
    <w:rsid w:val="00C575C4"/>
    <w:rsid w:val="00C726C0"/>
    <w:rsid w:val="00C92D43"/>
    <w:rsid w:val="00C97640"/>
    <w:rsid w:val="00CC4EDE"/>
    <w:rsid w:val="00CE0F52"/>
    <w:rsid w:val="00CE5315"/>
    <w:rsid w:val="00CF108A"/>
    <w:rsid w:val="00D015B0"/>
    <w:rsid w:val="00D342F8"/>
    <w:rsid w:val="00D72EE1"/>
    <w:rsid w:val="00D87E2F"/>
    <w:rsid w:val="00D96AD1"/>
    <w:rsid w:val="00DC5517"/>
    <w:rsid w:val="00DE40C4"/>
    <w:rsid w:val="00DF5541"/>
    <w:rsid w:val="00E11C9E"/>
    <w:rsid w:val="00E13016"/>
    <w:rsid w:val="00E16F59"/>
    <w:rsid w:val="00E32280"/>
    <w:rsid w:val="00E47C9D"/>
    <w:rsid w:val="00E55D0E"/>
    <w:rsid w:val="00E56323"/>
    <w:rsid w:val="00E96F1A"/>
    <w:rsid w:val="00E97435"/>
    <w:rsid w:val="00EF688E"/>
    <w:rsid w:val="00EF68DE"/>
    <w:rsid w:val="00F51066"/>
    <w:rsid w:val="00F51124"/>
    <w:rsid w:val="00F52122"/>
    <w:rsid w:val="00F732F0"/>
    <w:rsid w:val="00FC5C30"/>
    <w:rsid w:val="00FE07D7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0CA7"/>
  <w15:docId w15:val="{DDB45006-2552-4F12-A557-9486C3FD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E07D7"/>
    <w:pPr>
      <w:keepNext/>
      <w:keepLines/>
      <w:spacing w:after="330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5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5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D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200"/>
  </w:style>
  <w:style w:type="paragraph" w:styleId="a7">
    <w:name w:val="footer"/>
    <w:basedOn w:val="a"/>
    <w:link w:val="a8"/>
    <w:uiPriority w:val="99"/>
    <w:unhideWhenUsed/>
    <w:rsid w:val="0086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200"/>
  </w:style>
  <w:style w:type="paragraph" w:styleId="a9">
    <w:name w:val="Normal (Web)"/>
    <w:basedOn w:val="a"/>
    <w:uiPriority w:val="99"/>
    <w:unhideWhenUsed/>
    <w:rsid w:val="00A7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F73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425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5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2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41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A014-19E6-4D49-B7EF-55E97649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т</dc:creator>
  <cp:lastModifiedBy>Андрей Голиков</cp:lastModifiedBy>
  <cp:revision>3</cp:revision>
  <cp:lastPrinted>2017-02-27T10:29:00Z</cp:lastPrinted>
  <dcterms:created xsi:type="dcterms:W3CDTF">2018-10-22T08:26:00Z</dcterms:created>
  <dcterms:modified xsi:type="dcterms:W3CDTF">2021-08-26T13:08:00Z</dcterms:modified>
</cp:coreProperties>
</file>